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25" w:rsidRDefault="00905E25" w:rsidP="00371AAA">
      <w:pPr>
        <w:jc w:val="center"/>
      </w:pPr>
      <w:r>
        <w:t xml:space="preserve">             </w:t>
      </w:r>
    </w:p>
    <w:tbl>
      <w:tblPr>
        <w:tblW w:w="12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200"/>
        <w:gridCol w:w="1360"/>
        <w:gridCol w:w="1360"/>
        <w:gridCol w:w="1460"/>
        <w:gridCol w:w="1360"/>
        <w:gridCol w:w="1549"/>
        <w:gridCol w:w="1559"/>
      </w:tblGrid>
      <w:tr w:rsidR="00905E25" w:rsidRPr="00905E25" w:rsidTr="00905E25">
        <w:trPr>
          <w:trHeight w:val="285"/>
        </w:trPr>
        <w:tc>
          <w:tcPr>
            <w:tcW w:w="127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905E25" w:rsidRPr="00905E25" w:rsidTr="00905E25">
        <w:trPr>
          <w:trHeight w:val="285"/>
        </w:trPr>
        <w:tc>
          <w:tcPr>
            <w:tcW w:w="1274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905E25" w:rsidRPr="00905E25" w:rsidTr="00905E25">
        <w:trPr>
          <w:trHeight w:val="285"/>
        </w:trPr>
        <w:tc>
          <w:tcPr>
            <w:tcW w:w="1274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905E25" w:rsidRPr="00905E25" w:rsidTr="00905E25">
        <w:trPr>
          <w:trHeight w:val="285"/>
        </w:trPr>
        <w:tc>
          <w:tcPr>
            <w:tcW w:w="1274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905E25" w:rsidRPr="00905E25" w:rsidTr="00905E25">
        <w:trPr>
          <w:trHeight w:val="300"/>
        </w:trPr>
        <w:tc>
          <w:tcPr>
            <w:tcW w:w="127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905E25" w:rsidRPr="00905E25" w:rsidTr="00905E25">
        <w:trPr>
          <w:trHeight w:val="90"/>
        </w:trPr>
        <w:tc>
          <w:tcPr>
            <w:tcW w:w="12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402"/>
        </w:trPr>
        <w:tc>
          <w:tcPr>
            <w:tcW w:w="4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08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905E25" w:rsidRPr="00905E25" w:rsidTr="00905E25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300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05E25" w:rsidRPr="00905E25" w:rsidTr="00905E25">
        <w:trPr>
          <w:trHeight w:val="402"/>
        </w:trPr>
        <w:tc>
          <w:tcPr>
            <w:tcW w:w="4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58,109,241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,643,26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5,752,511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883,468.85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,883,468.8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26,869,042.17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57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02,86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3,078,864.8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7,020,2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183,77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8,204,008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600,772.2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600,772.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03,236.52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606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20,139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827,039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129,242.8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129,242.8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97,796.5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,468,70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8,683,65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47,152,362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717,531.3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717,531.3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02,434,830.77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3,233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225,417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008,48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685,034.4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4,685,034.4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323,447.84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8,20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721,74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,481,753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672,023.1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672,023.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809,730.54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78,951,428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6,823,34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95,774,770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56,686,615.5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56,686,615.5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088,155.11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,547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25,153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472,95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661,923.5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,661,923.5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811,029.75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3,390,9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016,50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1,407,406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398,836.4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,398,836.4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1,008,570.19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475,1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7,933,25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4,408,40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0,226,730.0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0,226,730.0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81,674.81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695,58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74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048,335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805,564.6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805,564.6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2,770.52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36,567,79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9,553,82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87,013,96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45,676,069.3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45,676,069.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1,337,892.72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527,8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65,26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293,16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293,160.6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293,160.6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74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384,24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130,54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24,330.9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624,330.9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06,217.12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3,197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,317,55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0,514,8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002,505.27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5,002,505.2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512,349.79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,924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952,28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2,876,485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0,478.9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910,478.9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,966,006.62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75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769,02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87,3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15,638.4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15,638.4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,371,737.52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151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1,29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332,692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16,554.7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16,554.7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916,138.2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75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6,999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8,300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833.18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9,833.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467.45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147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6,787,75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935,449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81,102.00</w:t>
            </w:r>
          </w:p>
        </w:tc>
      </w:tr>
      <w:tr w:rsidR="00905E25" w:rsidRPr="00905E25" w:rsidTr="00905E25">
        <w:trPr>
          <w:trHeight w:val="81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123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58,147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6,787,75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4,935,449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9,854,347.9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,081,102.0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99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05E25" w:rsidRPr="00905E25" w:rsidTr="00905E25">
        <w:trPr>
          <w:trHeight w:val="402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E25" w:rsidRPr="00905E25" w:rsidRDefault="00905E25" w:rsidP="00905E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05E2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753420" w:rsidRDefault="00905E25" w:rsidP="00371AAA">
      <w:pPr>
        <w:jc w:val="center"/>
      </w:pPr>
      <w:r>
        <w:t xml:space="preserve">  </w:t>
      </w:r>
    </w:p>
    <w:p w:rsidR="00E45CA6" w:rsidRDefault="00E45CA6" w:rsidP="00371AAA">
      <w:pPr>
        <w:jc w:val="center"/>
      </w:pPr>
      <w:bookmarkStart w:id="0" w:name="_GoBack"/>
      <w:bookmarkEnd w:id="0"/>
    </w:p>
    <w:sectPr w:rsidR="00E45CA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9B" w:rsidRDefault="00A27D9B" w:rsidP="00EA5418">
      <w:pPr>
        <w:spacing w:after="0" w:line="240" w:lineRule="auto"/>
      </w:pPr>
      <w:r>
        <w:separator/>
      </w:r>
    </w:p>
  </w:endnote>
  <w:endnote w:type="continuationSeparator" w:id="0">
    <w:p w:rsidR="00A27D9B" w:rsidRDefault="00A27D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E6C3E" w:rsidRPr="00DE6C3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E6C3E" w:rsidRPr="00DE6C3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9B" w:rsidRDefault="00A27D9B" w:rsidP="00EA5418">
      <w:pPr>
        <w:spacing w:after="0" w:line="240" w:lineRule="auto"/>
      </w:pPr>
      <w:r>
        <w:separator/>
      </w:r>
    </w:p>
  </w:footnote>
  <w:footnote w:type="continuationSeparator" w:id="0">
    <w:p w:rsidR="00A27D9B" w:rsidRDefault="00A27D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27D9B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DE6C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786F-ACA0-439E-9343-AB3040A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1:51:00Z</dcterms:created>
  <dcterms:modified xsi:type="dcterms:W3CDTF">2017-07-26T21:51:00Z</dcterms:modified>
</cp:coreProperties>
</file>